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6157" w14:textId="31E4A12F" w:rsidR="008B59F2" w:rsidRPr="00017790" w:rsidRDefault="00525FB6" w:rsidP="008B59F2">
      <w:pPr>
        <w:pStyle w:val="Citadestacada"/>
        <w:rPr>
          <w:rFonts w:ascii="Arial" w:hAnsi="Arial" w:cs="Arial"/>
          <w:b/>
          <w:bCs/>
          <w:i w:val="0"/>
          <w:iCs w:val="0"/>
          <w:shd w:val="clear" w:color="auto" w:fill="FFFFFF"/>
          <w:lang w:val="es-419"/>
        </w:rPr>
      </w:pPr>
      <w:r w:rsidRPr="00017790">
        <w:rPr>
          <w:rFonts w:ascii="Arial" w:hAnsi="Arial" w:cs="Arial"/>
          <w:b/>
          <w:bCs/>
          <w:i w:val="0"/>
          <w:iCs w:val="0"/>
          <w:shd w:val="clear" w:color="auto" w:fill="FFFFFF"/>
          <w:lang w:val="es-419"/>
        </w:rPr>
        <w:t xml:space="preserve">DOCUMENTO </w:t>
      </w:r>
      <w:r w:rsidR="00833BF7" w:rsidRPr="00017790">
        <w:rPr>
          <w:rFonts w:ascii="Arial" w:hAnsi="Arial" w:cs="Arial"/>
          <w:b/>
          <w:bCs/>
          <w:i w:val="0"/>
          <w:iCs w:val="0"/>
          <w:shd w:val="clear" w:color="auto" w:fill="FFFFFF"/>
          <w:lang w:val="es-419"/>
        </w:rPr>
        <w:t xml:space="preserve">PRUEBA </w:t>
      </w:r>
      <w:r w:rsidR="00340603">
        <w:rPr>
          <w:rFonts w:ascii="Arial" w:hAnsi="Arial" w:cs="Arial"/>
          <w:b/>
          <w:bCs/>
          <w:i w:val="0"/>
          <w:iCs w:val="0"/>
          <w:shd w:val="clear" w:color="auto" w:fill="FFFFFF"/>
          <w:lang w:val="es-419"/>
        </w:rPr>
        <w:t>NEXOS SOFTWARE</w:t>
      </w:r>
    </w:p>
    <w:p w14:paraId="3B3BBE8F" w14:textId="202A88EA" w:rsidR="005A5765" w:rsidRPr="00017790" w:rsidRDefault="005A5765" w:rsidP="00833BF7">
      <w:pPr>
        <w:jc w:val="center"/>
        <w:rPr>
          <w:rFonts w:ascii="Arial" w:hAnsi="Arial" w:cs="Arial"/>
          <w:lang w:val="es-ES"/>
        </w:rPr>
      </w:pPr>
    </w:p>
    <w:p w14:paraId="4F809B57" w14:textId="7AD41B89" w:rsidR="00975CD8" w:rsidRPr="00017790" w:rsidRDefault="00EB3C92" w:rsidP="00EB3C92">
      <w:p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 xml:space="preserve">Mi nombre es Jaime Andrés Arboleda Garzón fue seleccionado por ustedes para realizar la prueba para la </w:t>
      </w:r>
      <w:r w:rsidR="00975CD8" w:rsidRPr="00017790">
        <w:rPr>
          <w:rFonts w:ascii="Arial" w:hAnsi="Arial" w:cs="Arial"/>
          <w:lang w:val="es-ES"/>
        </w:rPr>
        <w:t>vacante desarrollador</w:t>
      </w:r>
      <w:r w:rsidRPr="00017790">
        <w:rPr>
          <w:rFonts w:ascii="Arial" w:hAnsi="Arial" w:cs="Arial"/>
          <w:lang w:val="es-ES"/>
        </w:rPr>
        <w:t xml:space="preserve">, por medio de este documento me permito evidenciar </w:t>
      </w:r>
      <w:r w:rsidR="00975CD8" w:rsidRPr="00017790">
        <w:rPr>
          <w:rFonts w:ascii="Arial" w:hAnsi="Arial" w:cs="Arial"/>
          <w:lang w:val="es-ES"/>
        </w:rPr>
        <w:t>los procedimientos</w:t>
      </w:r>
      <w:r w:rsidRPr="00017790">
        <w:rPr>
          <w:rFonts w:ascii="Arial" w:hAnsi="Arial" w:cs="Arial"/>
          <w:lang w:val="es-ES"/>
        </w:rPr>
        <w:t xml:space="preserve"> de la prueba q fueron realizadas </w:t>
      </w:r>
      <w:proofErr w:type="gramStart"/>
      <w:r w:rsidRPr="00017790">
        <w:rPr>
          <w:rFonts w:ascii="Arial" w:hAnsi="Arial" w:cs="Arial"/>
          <w:lang w:val="es-ES"/>
        </w:rPr>
        <w:t>en  (</w:t>
      </w:r>
      <w:proofErr w:type="gramEnd"/>
      <w:r w:rsidRPr="00017790">
        <w:rPr>
          <w:rFonts w:ascii="Arial" w:hAnsi="Arial" w:cs="Arial"/>
          <w:lang w:val="es-ES"/>
        </w:rPr>
        <w:t xml:space="preserve">Apache </w:t>
      </w:r>
      <w:r w:rsidR="00975CD8" w:rsidRPr="00017790">
        <w:rPr>
          <w:rFonts w:ascii="Arial" w:hAnsi="Arial" w:cs="Arial"/>
          <w:lang w:val="es-ES"/>
        </w:rPr>
        <w:t>NetBeans</w:t>
      </w:r>
      <w:r w:rsidRPr="00017790">
        <w:rPr>
          <w:rFonts w:ascii="Arial" w:hAnsi="Arial" w:cs="Arial"/>
          <w:lang w:val="es-ES"/>
        </w:rPr>
        <w:t xml:space="preserve"> , framework SpringBoot, MySQL) debido a mis conocimientos realice la prueba con estas herramientas.</w:t>
      </w:r>
    </w:p>
    <w:p w14:paraId="7F442DB0" w14:textId="34FB3203" w:rsidR="00F355A0" w:rsidRPr="00017790" w:rsidRDefault="00EB3C92" w:rsidP="00EB3C92">
      <w:p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De antemano agradezco la oportunidad que me están brindando</w:t>
      </w:r>
    </w:p>
    <w:p w14:paraId="25606BD4" w14:textId="7F155E15" w:rsidR="00F355A0" w:rsidRPr="00017790" w:rsidRDefault="00F355A0" w:rsidP="00833BF7">
      <w:pPr>
        <w:jc w:val="center"/>
        <w:rPr>
          <w:rFonts w:ascii="Arial" w:hAnsi="Arial" w:cs="Arial"/>
          <w:lang w:val="es-ES"/>
        </w:rPr>
      </w:pPr>
    </w:p>
    <w:p w14:paraId="71C74310" w14:textId="0464AB56" w:rsidR="00F355A0" w:rsidRPr="00017790" w:rsidRDefault="00F355A0" w:rsidP="00833BF7">
      <w:pPr>
        <w:jc w:val="center"/>
        <w:rPr>
          <w:rFonts w:ascii="Arial" w:hAnsi="Arial" w:cs="Arial"/>
          <w:lang w:val="es-ES"/>
        </w:rPr>
      </w:pPr>
    </w:p>
    <w:p w14:paraId="00C25067" w14:textId="496712CA" w:rsidR="00C66B25" w:rsidRPr="00017790" w:rsidRDefault="00FA7D71" w:rsidP="00FA7D71">
      <w:pPr>
        <w:pStyle w:val="transcript--underline-cue--3osdw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17790">
        <w:rPr>
          <w:rFonts w:ascii="Arial" w:hAnsi="Arial" w:cs="Arial"/>
          <w:sz w:val="22"/>
          <w:szCs w:val="22"/>
        </w:rPr>
        <w:t>D</w:t>
      </w:r>
      <w:r w:rsidR="00C66B25" w:rsidRPr="00017790">
        <w:rPr>
          <w:rFonts w:ascii="Arial" w:hAnsi="Arial" w:cs="Arial"/>
          <w:sz w:val="22"/>
          <w:szCs w:val="22"/>
        </w:rPr>
        <w:t xml:space="preserve">escargar un plugin para Apache </w:t>
      </w:r>
      <w:r w:rsidR="00EB3C92" w:rsidRPr="00017790">
        <w:rPr>
          <w:rFonts w:ascii="Arial" w:hAnsi="Arial" w:cs="Arial"/>
          <w:sz w:val="22"/>
          <w:szCs w:val="22"/>
        </w:rPr>
        <w:t>NetBeans</w:t>
      </w:r>
      <w:r w:rsidR="00C66B25" w:rsidRPr="00017790">
        <w:rPr>
          <w:rFonts w:ascii="Arial" w:hAnsi="Arial" w:cs="Arial"/>
          <w:sz w:val="22"/>
          <w:szCs w:val="22"/>
        </w:rPr>
        <w:t xml:space="preserve"> el cual nos va a permitir también</w:t>
      </w:r>
      <w:r w:rsidR="00C66B25" w:rsidRPr="00017790">
        <w:rPr>
          <w:rFonts w:ascii="Arial" w:hAnsi="Arial" w:cs="Arial"/>
          <w:sz w:val="22"/>
          <w:szCs w:val="22"/>
        </w:rPr>
        <w:br/>
        <w:t xml:space="preserve">integrar este proyecto de Springboot y crearlo desde nuestro IDE de Apache </w:t>
      </w:r>
      <w:r w:rsidR="00EB3C92" w:rsidRPr="00017790">
        <w:rPr>
          <w:rFonts w:ascii="Arial" w:hAnsi="Arial" w:cs="Arial"/>
          <w:sz w:val="22"/>
          <w:szCs w:val="22"/>
        </w:rPr>
        <w:t>NetBeans</w:t>
      </w:r>
      <w:r w:rsidR="00C66B25" w:rsidRPr="00017790">
        <w:rPr>
          <w:rFonts w:ascii="Arial" w:hAnsi="Arial" w:cs="Arial"/>
          <w:sz w:val="22"/>
          <w:szCs w:val="22"/>
        </w:rPr>
        <w:t xml:space="preserve"> así que abrimos nuestro</w:t>
      </w:r>
      <w:r w:rsidR="007472E0" w:rsidRPr="00017790">
        <w:rPr>
          <w:rFonts w:ascii="Arial" w:hAnsi="Arial" w:cs="Arial"/>
          <w:sz w:val="22"/>
          <w:szCs w:val="22"/>
        </w:rPr>
        <w:t xml:space="preserve"> </w:t>
      </w:r>
      <w:r w:rsidR="00C66B25" w:rsidRPr="00017790">
        <w:rPr>
          <w:rFonts w:ascii="Arial" w:hAnsi="Arial" w:cs="Arial"/>
          <w:sz w:val="22"/>
          <w:szCs w:val="22"/>
        </w:rPr>
        <w:t>navegador y descarga</w:t>
      </w:r>
      <w:r w:rsidR="007472E0" w:rsidRPr="00017790">
        <w:rPr>
          <w:rFonts w:ascii="Arial" w:hAnsi="Arial" w:cs="Arial"/>
          <w:sz w:val="22"/>
          <w:szCs w:val="22"/>
        </w:rPr>
        <w:t>mos</w:t>
      </w:r>
      <w:r w:rsidR="00C66B25" w:rsidRPr="00017790">
        <w:rPr>
          <w:rFonts w:ascii="Arial" w:hAnsi="Arial" w:cs="Arial"/>
          <w:sz w:val="22"/>
          <w:szCs w:val="22"/>
        </w:rPr>
        <w:t xml:space="preserve"> el plugin Spring Boot NetBeans</w:t>
      </w:r>
      <w:r w:rsidR="007472E0" w:rsidRPr="00017790">
        <w:rPr>
          <w:rFonts w:ascii="Arial" w:hAnsi="Arial" w:cs="Arial"/>
          <w:sz w:val="22"/>
          <w:szCs w:val="22"/>
        </w:rPr>
        <w:t xml:space="preserve"> para que nuestra aplicación se pueda ejecutar y poder evidenciar</w:t>
      </w:r>
      <w:r w:rsidRPr="00017790">
        <w:rPr>
          <w:rFonts w:ascii="Arial" w:hAnsi="Arial" w:cs="Arial"/>
          <w:sz w:val="22"/>
          <w:szCs w:val="22"/>
        </w:rPr>
        <w:t xml:space="preserve"> el </w:t>
      </w:r>
      <w:r w:rsidR="00EB3C92" w:rsidRPr="00017790">
        <w:rPr>
          <w:rFonts w:ascii="Arial" w:hAnsi="Arial" w:cs="Arial"/>
          <w:sz w:val="22"/>
          <w:szCs w:val="22"/>
        </w:rPr>
        <w:t>código</w:t>
      </w:r>
      <w:r w:rsidR="007472E0" w:rsidRPr="00017790">
        <w:rPr>
          <w:rFonts w:ascii="Arial" w:hAnsi="Arial" w:cs="Arial"/>
          <w:sz w:val="22"/>
          <w:szCs w:val="22"/>
        </w:rPr>
        <w:t xml:space="preserve"> desarrollado</w:t>
      </w:r>
      <w:r w:rsidRPr="00017790">
        <w:rPr>
          <w:rFonts w:ascii="Arial" w:hAnsi="Arial" w:cs="Arial"/>
          <w:sz w:val="22"/>
          <w:szCs w:val="22"/>
        </w:rPr>
        <w:br/>
      </w:r>
    </w:p>
    <w:p w14:paraId="6405341A" w14:textId="49DAF923" w:rsidR="00C72100" w:rsidRPr="00017790" w:rsidRDefault="00C046B1" w:rsidP="00151FC1">
      <w:pPr>
        <w:pStyle w:val="transcript--underline-cue--3osdw"/>
        <w:numPr>
          <w:ilvl w:val="0"/>
          <w:numId w:val="2"/>
        </w:numPr>
        <w:rPr>
          <w:rFonts w:ascii="Arial" w:hAnsi="Arial" w:cs="Arial"/>
          <w:sz w:val="22"/>
          <w:szCs w:val="22"/>
          <w:lang w:val="es-ES"/>
        </w:rPr>
      </w:pPr>
      <w:r w:rsidRPr="00017790">
        <w:rPr>
          <w:rFonts w:ascii="Arial" w:hAnsi="Arial" w:cs="Arial"/>
          <w:sz w:val="22"/>
          <w:szCs w:val="22"/>
        </w:rPr>
        <w:t xml:space="preserve">Como </w:t>
      </w:r>
      <w:r w:rsidR="007472E0" w:rsidRPr="00017790">
        <w:rPr>
          <w:rFonts w:ascii="Arial" w:hAnsi="Arial" w:cs="Arial"/>
          <w:sz w:val="22"/>
          <w:szCs w:val="22"/>
        </w:rPr>
        <w:t>siguiente el nombre del proyecto se va a llamar</w:t>
      </w:r>
      <w:r w:rsidRPr="00017790">
        <w:rPr>
          <w:rFonts w:ascii="Arial" w:hAnsi="Arial" w:cs="Arial"/>
          <w:sz w:val="22"/>
          <w:szCs w:val="22"/>
        </w:rPr>
        <w:t xml:space="preserve"> PRUEBA</w:t>
      </w:r>
      <w:r w:rsidR="00151FC1">
        <w:rPr>
          <w:rFonts w:ascii="Arial" w:hAnsi="Arial" w:cs="Arial"/>
          <w:sz w:val="22"/>
          <w:szCs w:val="22"/>
        </w:rPr>
        <w:t xml:space="preserve"> Nexos</w:t>
      </w:r>
      <w:r w:rsidR="00BC6358" w:rsidRPr="00017790">
        <w:rPr>
          <w:rFonts w:ascii="Arial" w:hAnsi="Arial" w:cs="Arial"/>
          <w:sz w:val="22"/>
          <w:szCs w:val="22"/>
        </w:rPr>
        <w:t xml:space="preserve">, aquí usaremos </w:t>
      </w:r>
      <w:r w:rsidR="007472E0" w:rsidRPr="00017790">
        <w:rPr>
          <w:rFonts w:ascii="Arial" w:hAnsi="Arial" w:cs="Arial"/>
          <w:sz w:val="22"/>
          <w:szCs w:val="22"/>
        </w:rPr>
        <w:t>THYMELEAF este va a ser la tecnología de despliegue que vamos a utilizar para nuestras aplicaciones Web con Spring</w:t>
      </w:r>
      <w:r w:rsidR="007472E0" w:rsidRPr="00017790">
        <w:rPr>
          <w:rFonts w:ascii="Arial" w:hAnsi="Arial" w:cs="Arial"/>
          <w:sz w:val="22"/>
          <w:szCs w:val="22"/>
        </w:rPr>
        <w:br/>
      </w:r>
    </w:p>
    <w:p w14:paraId="1CCC61F9" w14:textId="1B192694" w:rsidR="00C72100" w:rsidRPr="00017790" w:rsidRDefault="00151FC1" w:rsidP="00F355A0">
      <w:pPr>
        <w:jc w:val="center"/>
        <w:rPr>
          <w:rFonts w:ascii="Arial" w:hAnsi="Arial" w:cs="Arial"/>
          <w:lang w:val="es-ES"/>
        </w:rPr>
      </w:pPr>
      <w:r w:rsidRPr="00151FC1">
        <w:rPr>
          <w:rFonts w:ascii="Arial" w:hAnsi="Arial" w:cs="Arial"/>
          <w:lang w:val="es-ES"/>
        </w:rPr>
        <w:lastRenderedPageBreak/>
        <w:drawing>
          <wp:inline distT="0" distB="0" distL="0" distR="0" wp14:anchorId="2EE9A98C" wp14:editId="551A3906">
            <wp:extent cx="2686425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3A9B" w14:textId="210BB61E" w:rsidR="00C72100" w:rsidRPr="00017790" w:rsidRDefault="00C72100" w:rsidP="00F355A0">
      <w:pPr>
        <w:jc w:val="center"/>
        <w:rPr>
          <w:rFonts w:ascii="Arial" w:hAnsi="Arial" w:cs="Arial"/>
          <w:lang w:val="es-ES"/>
        </w:rPr>
      </w:pPr>
    </w:p>
    <w:p w14:paraId="0A4854A4" w14:textId="421093D1" w:rsidR="00C72100" w:rsidRPr="00017790" w:rsidRDefault="00C72100" w:rsidP="00F355A0">
      <w:pPr>
        <w:jc w:val="center"/>
        <w:rPr>
          <w:rFonts w:ascii="Arial" w:hAnsi="Arial" w:cs="Arial"/>
          <w:lang w:val="es-ES"/>
        </w:rPr>
      </w:pPr>
    </w:p>
    <w:p w14:paraId="25228790" w14:textId="38B75902" w:rsidR="00C72100" w:rsidRPr="00017790" w:rsidRDefault="00C72100" w:rsidP="00F355A0">
      <w:pPr>
        <w:jc w:val="center"/>
        <w:rPr>
          <w:rFonts w:ascii="Arial" w:hAnsi="Arial" w:cs="Arial"/>
          <w:lang w:val="es-ES"/>
        </w:rPr>
      </w:pPr>
    </w:p>
    <w:p w14:paraId="6CDE7651" w14:textId="13CB0351" w:rsidR="00C72100" w:rsidRPr="00017790" w:rsidRDefault="00C72100" w:rsidP="00F355A0">
      <w:pPr>
        <w:jc w:val="center"/>
        <w:rPr>
          <w:rFonts w:ascii="Arial" w:hAnsi="Arial" w:cs="Arial"/>
          <w:lang w:val="es-ES"/>
        </w:rPr>
      </w:pPr>
    </w:p>
    <w:p w14:paraId="6E4AE44F" w14:textId="4A259925" w:rsidR="00BC6358" w:rsidRPr="00017790" w:rsidRDefault="00BC6358" w:rsidP="00F355A0">
      <w:pPr>
        <w:jc w:val="center"/>
        <w:rPr>
          <w:rFonts w:ascii="Arial" w:hAnsi="Arial" w:cs="Arial"/>
          <w:lang w:val="es-ES"/>
        </w:rPr>
      </w:pPr>
    </w:p>
    <w:p w14:paraId="1F70F064" w14:textId="4AC2FEE6" w:rsidR="00BC6358" w:rsidRPr="00017790" w:rsidRDefault="00BC6358" w:rsidP="00F355A0">
      <w:pPr>
        <w:jc w:val="center"/>
        <w:rPr>
          <w:rFonts w:ascii="Arial" w:hAnsi="Arial" w:cs="Arial"/>
          <w:lang w:val="es-ES"/>
        </w:rPr>
      </w:pPr>
    </w:p>
    <w:p w14:paraId="35B99DD7" w14:textId="2CE9043E" w:rsidR="00BC6358" w:rsidRPr="00017790" w:rsidRDefault="00BC6358" w:rsidP="00F355A0">
      <w:pPr>
        <w:jc w:val="center"/>
        <w:rPr>
          <w:rFonts w:ascii="Arial" w:hAnsi="Arial" w:cs="Arial"/>
          <w:lang w:val="es-ES"/>
        </w:rPr>
      </w:pPr>
    </w:p>
    <w:p w14:paraId="6A075DF0" w14:textId="77777777" w:rsidR="00BC6358" w:rsidRPr="00017790" w:rsidRDefault="00BC6358" w:rsidP="00F355A0">
      <w:pPr>
        <w:jc w:val="center"/>
        <w:rPr>
          <w:rFonts w:ascii="Arial" w:hAnsi="Arial" w:cs="Arial"/>
          <w:lang w:val="es-ES"/>
        </w:rPr>
      </w:pPr>
    </w:p>
    <w:p w14:paraId="70ABAA5F" w14:textId="7AA557C1" w:rsidR="00C72100" w:rsidRPr="00017790" w:rsidRDefault="00C72100" w:rsidP="00F355A0">
      <w:pPr>
        <w:jc w:val="center"/>
        <w:rPr>
          <w:rFonts w:ascii="Arial" w:hAnsi="Arial" w:cs="Arial"/>
          <w:lang w:val="es-ES"/>
        </w:rPr>
      </w:pPr>
    </w:p>
    <w:p w14:paraId="4988A148" w14:textId="5D6F2FC9" w:rsidR="006148B3" w:rsidRDefault="00C72100" w:rsidP="0014148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lang w:val="es-ES"/>
        </w:rPr>
      </w:pPr>
      <w:r w:rsidRPr="00151FC1">
        <w:rPr>
          <w:rFonts w:ascii="Arial" w:hAnsi="Arial" w:cs="Arial"/>
          <w:lang w:val="es-ES"/>
        </w:rPr>
        <w:t>Como evidenciamos aquí usamos la notación GETMAPPING para procesar la información get</w:t>
      </w:r>
      <w:r w:rsidR="00FA7D71" w:rsidRPr="00151FC1">
        <w:rPr>
          <w:rFonts w:ascii="Arial" w:hAnsi="Arial" w:cs="Arial"/>
          <w:lang w:val="es-ES"/>
        </w:rPr>
        <w:t xml:space="preserve">, de igual manera tenemos el </w:t>
      </w:r>
      <w:r w:rsidR="00525FB6" w:rsidRPr="00151FC1">
        <w:rPr>
          <w:rFonts w:ascii="Arial" w:hAnsi="Arial" w:cs="Arial"/>
          <w:lang w:val="es-ES"/>
        </w:rPr>
        <w:t xml:space="preserve">POSTMAPPING </w:t>
      </w:r>
      <w:r w:rsidR="00525FB6" w:rsidRPr="00151FC1">
        <w:rPr>
          <w:rFonts w:ascii="Arial" w:hAnsi="Arial" w:cs="Arial"/>
        </w:rPr>
        <w:t>ya que esta petición va a recibir información de tipo post</w:t>
      </w:r>
      <w:r w:rsidRPr="00151FC1">
        <w:rPr>
          <w:rFonts w:ascii="Arial" w:hAnsi="Arial" w:cs="Arial"/>
          <w:lang w:val="es-ES"/>
        </w:rPr>
        <w:t>, la ruta que e</w:t>
      </w:r>
      <w:r w:rsidR="00525FB6" w:rsidRPr="00151FC1">
        <w:rPr>
          <w:rFonts w:ascii="Arial" w:hAnsi="Arial" w:cs="Arial"/>
          <w:lang w:val="es-ES"/>
        </w:rPr>
        <w:t>n este</w:t>
      </w:r>
      <w:r w:rsidRPr="00151FC1">
        <w:rPr>
          <w:rFonts w:ascii="Arial" w:hAnsi="Arial" w:cs="Arial"/>
          <w:lang w:val="es-ES"/>
        </w:rPr>
        <w:t xml:space="preserve"> caso es localhost:9090 </w:t>
      </w:r>
      <w:r w:rsidRPr="00151FC1">
        <w:rPr>
          <w:rFonts w:ascii="Arial" w:hAnsi="Arial" w:cs="Arial"/>
          <w:lang w:val="es-ES"/>
        </w:rPr>
        <w:lastRenderedPageBreak/>
        <w:t>que es donde podemos evidenciar nuestra aplicación en la web</w:t>
      </w:r>
      <w:r w:rsidR="006148B3" w:rsidRPr="00017790">
        <w:rPr>
          <w:rFonts w:ascii="Arial" w:hAnsi="Arial" w:cs="Arial"/>
          <w:noProof/>
          <w:lang w:val="es-ES"/>
        </w:rPr>
        <w:drawing>
          <wp:inline distT="0" distB="0" distL="0" distR="0" wp14:anchorId="1E375C99" wp14:editId="32121466">
            <wp:extent cx="4706620" cy="732246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835" cy="73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0CE9" w14:textId="0C4952C4" w:rsidR="00151FC1" w:rsidRDefault="00151FC1" w:rsidP="00151FC1">
      <w:pPr>
        <w:ind w:left="360"/>
        <w:rPr>
          <w:rFonts w:ascii="Arial" w:hAnsi="Arial" w:cs="Arial"/>
          <w:lang w:val="es-ES"/>
        </w:rPr>
      </w:pPr>
    </w:p>
    <w:p w14:paraId="73F8E944" w14:textId="77777777" w:rsidR="00151FC1" w:rsidRPr="00151FC1" w:rsidRDefault="00151FC1" w:rsidP="00151FC1">
      <w:pPr>
        <w:ind w:left="360"/>
        <w:rPr>
          <w:rFonts w:ascii="Arial" w:hAnsi="Arial" w:cs="Arial"/>
          <w:lang w:val="es-ES"/>
        </w:rPr>
      </w:pPr>
    </w:p>
    <w:p w14:paraId="3B62920F" w14:textId="4DDD6D2D" w:rsidR="00FA7D71" w:rsidRPr="00017790" w:rsidRDefault="00FA7D71" w:rsidP="00FA7D71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lastRenderedPageBreak/>
        <w:t>Esta es nuestra clase principal la cual es la que contiene el main para que nuestra aplicación funcione y se ejecute en nuestro navegador</w:t>
      </w:r>
    </w:p>
    <w:p w14:paraId="0CAAC009" w14:textId="7B7CCB85" w:rsidR="006148B3" w:rsidRPr="00017790" w:rsidRDefault="006148B3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7A2C85CC" wp14:editId="1626B323">
            <wp:extent cx="5612130" cy="243967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F078" w14:textId="70FD38BE" w:rsidR="00596422" w:rsidRPr="00017790" w:rsidRDefault="00596422" w:rsidP="00FA7D71">
      <w:pPr>
        <w:jc w:val="center"/>
        <w:rPr>
          <w:rFonts w:ascii="Arial" w:hAnsi="Arial" w:cs="Arial"/>
          <w:lang w:val="es-ES"/>
        </w:rPr>
      </w:pPr>
    </w:p>
    <w:p w14:paraId="45F71230" w14:textId="3593338B" w:rsidR="00596422" w:rsidRPr="00017790" w:rsidRDefault="00596422" w:rsidP="00C3088E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PERSONA SERVICE</w:t>
      </w:r>
      <w:r w:rsidR="00C3088E" w:rsidRPr="00017790">
        <w:rPr>
          <w:rFonts w:ascii="Arial" w:hAnsi="Arial" w:cs="Arial"/>
          <w:lang w:val="es-ES"/>
        </w:rPr>
        <w:t xml:space="preserve"> la interfaz contiene los métodos que vamos a implementar en nuestra clase llamada personaServiceImplementation</w:t>
      </w:r>
    </w:p>
    <w:p w14:paraId="71EC155E" w14:textId="4F726278" w:rsidR="006148B3" w:rsidRPr="00017790" w:rsidRDefault="006148B3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4AF30B1D" wp14:editId="176D195A">
            <wp:extent cx="5612130" cy="295275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A6A3" w14:textId="3ECCD08C" w:rsidR="00C3088E" w:rsidRPr="00017790" w:rsidRDefault="00C3088E" w:rsidP="00C3088E">
      <w:p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Obviamente podemos agregar más métodos según necesitemos, pero de momento lo que vamos a hacer es completar nuestro código para poder crear nuestra aplicación de tipo CRUD Créate Read Update Delete.</w:t>
      </w:r>
    </w:p>
    <w:p w14:paraId="75C71EEC" w14:textId="6B2386CC" w:rsidR="000865BD" w:rsidRPr="00017790" w:rsidRDefault="00C3088E" w:rsidP="00C3088E">
      <w:p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Para poder ejecutar todas esas acciones desde la aplicación web así que ya tenemos nuestra interfase y ahora vamos a agregar nuestra implementación la clase se va a llamar personaService y MPL de Implementación</w:t>
      </w:r>
    </w:p>
    <w:p w14:paraId="05724DA9" w14:textId="45195634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PERSONA SERVICE IMPLEMENTACION</w:t>
      </w:r>
    </w:p>
    <w:p w14:paraId="2737C6A5" w14:textId="780CD6F6" w:rsidR="00596422" w:rsidRPr="00017790" w:rsidRDefault="000865BD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48E62F88" wp14:editId="7716A8F7">
            <wp:extent cx="5612130" cy="714946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A5E9" w14:textId="4AACAFF0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3D457177" w14:textId="2C1EC9B5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342CF8AD" w14:textId="154A9165" w:rsidR="000865BD" w:rsidRPr="00017790" w:rsidRDefault="000865BD" w:rsidP="009C4217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SECURITY CONFIG</w:t>
      </w:r>
      <w:r w:rsidR="009C4217" w:rsidRPr="00017790">
        <w:rPr>
          <w:rFonts w:ascii="Arial" w:hAnsi="Arial" w:cs="Arial"/>
          <w:lang w:val="es-ES"/>
        </w:rPr>
        <w:t xml:space="preserve"> lo que se hizo en esta clase básicamente es configurar los usuarios para poder acceder a nuestra </w:t>
      </w:r>
      <w:r w:rsidR="00975CD8" w:rsidRPr="00017790">
        <w:rPr>
          <w:rFonts w:ascii="Arial" w:hAnsi="Arial" w:cs="Arial"/>
          <w:lang w:val="es-ES"/>
        </w:rPr>
        <w:t>aplicación</w:t>
      </w:r>
    </w:p>
    <w:p w14:paraId="0056954D" w14:textId="1BBDB855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1521A251" wp14:editId="06984C8F">
            <wp:extent cx="5612130" cy="587629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5910" w14:textId="0842A677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</w:p>
    <w:p w14:paraId="7FF8E7DC" w14:textId="0AE3F1D0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65C07B06" w14:textId="243C7371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3E257CDC" w14:textId="3F33D059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41CCCAA9" w14:textId="6887978C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34CDD41D" w14:textId="2F19BB28" w:rsidR="000865BD" w:rsidRDefault="000865BD" w:rsidP="00F355A0">
      <w:pPr>
        <w:jc w:val="center"/>
        <w:rPr>
          <w:rFonts w:ascii="Arial" w:hAnsi="Arial" w:cs="Arial"/>
          <w:lang w:val="es-ES"/>
        </w:rPr>
      </w:pPr>
    </w:p>
    <w:p w14:paraId="092DC547" w14:textId="77777777" w:rsidR="00151FC1" w:rsidRPr="00017790" w:rsidRDefault="00151FC1" w:rsidP="00F355A0">
      <w:pPr>
        <w:jc w:val="center"/>
        <w:rPr>
          <w:rFonts w:ascii="Arial" w:hAnsi="Arial" w:cs="Arial"/>
          <w:lang w:val="es-ES"/>
        </w:rPr>
      </w:pPr>
    </w:p>
    <w:p w14:paraId="080E6BCC" w14:textId="2C4A1CB8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323C8DBF" w14:textId="34F42818" w:rsidR="000865BD" w:rsidRDefault="000865BD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lastRenderedPageBreak/>
        <w:t>WEB CONFIG</w:t>
      </w:r>
    </w:p>
    <w:p w14:paraId="15B2FBD6" w14:textId="77777777" w:rsidR="00151FC1" w:rsidRPr="00017790" w:rsidRDefault="00151FC1" w:rsidP="00F355A0">
      <w:pPr>
        <w:jc w:val="center"/>
        <w:rPr>
          <w:rFonts w:ascii="Arial" w:hAnsi="Arial" w:cs="Arial"/>
          <w:lang w:val="es-ES"/>
        </w:rPr>
      </w:pPr>
    </w:p>
    <w:p w14:paraId="1F63ED56" w14:textId="3F0D36B7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0FB279CB" wp14:editId="130309E8">
            <wp:extent cx="5291533" cy="5974080"/>
            <wp:effectExtent l="0" t="0" r="4445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664" cy="59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790">
        <w:rPr>
          <w:rFonts w:ascii="Arial" w:hAnsi="Arial" w:cs="Arial"/>
          <w:lang w:val="es-ES"/>
        </w:rPr>
        <w:tab/>
      </w:r>
    </w:p>
    <w:p w14:paraId="78F8EF55" w14:textId="01027C74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576D2942" w14:textId="11D4AEE2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4046F7E3" w14:textId="3BF5DCCE" w:rsidR="000865BD" w:rsidRDefault="000865BD" w:rsidP="00F355A0">
      <w:pPr>
        <w:jc w:val="center"/>
        <w:rPr>
          <w:rFonts w:ascii="Arial" w:hAnsi="Arial" w:cs="Arial"/>
          <w:lang w:val="es-ES"/>
        </w:rPr>
      </w:pPr>
    </w:p>
    <w:p w14:paraId="6224A486" w14:textId="77777777" w:rsidR="00151FC1" w:rsidRPr="00017790" w:rsidRDefault="00151FC1" w:rsidP="00F355A0">
      <w:pPr>
        <w:jc w:val="center"/>
        <w:rPr>
          <w:rFonts w:ascii="Arial" w:hAnsi="Arial" w:cs="Arial"/>
          <w:lang w:val="es-ES"/>
        </w:rPr>
      </w:pPr>
    </w:p>
    <w:p w14:paraId="1DAD8578" w14:textId="017754B4" w:rsidR="009C4217" w:rsidRDefault="009C4217" w:rsidP="00F355A0">
      <w:pPr>
        <w:jc w:val="center"/>
        <w:rPr>
          <w:rFonts w:ascii="Arial" w:hAnsi="Arial" w:cs="Arial"/>
          <w:lang w:val="es-ES"/>
        </w:rPr>
      </w:pPr>
    </w:p>
    <w:p w14:paraId="59F92F5E" w14:textId="479B08E8" w:rsidR="00151FC1" w:rsidRDefault="00151FC1" w:rsidP="00F355A0">
      <w:pPr>
        <w:jc w:val="center"/>
        <w:rPr>
          <w:rFonts w:ascii="Arial" w:hAnsi="Arial" w:cs="Arial"/>
          <w:lang w:val="es-ES"/>
        </w:rPr>
      </w:pPr>
    </w:p>
    <w:p w14:paraId="21B196D5" w14:textId="77777777" w:rsidR="00151FC1" w:rsidRPr="00017790" w:rsidRDefault="00151FC1" w:rsidP="00F355A0">
      <w:pPr>
        <w:jc w:val="center"/>
        <w:rPr>
          <w:rFonts w:ascii="Arial" w:hAnsi="Arial" w:cs="Arial"/>
          <w:lang w:val="es-ES"/>
        </w:rPr>
      </w:pPr>
    </w:p>
    <w:p w14:paraId="14629FCE" w14:textId="4435CC70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CLASE PERSONA</w:t>
      </w:r>
    </w:p>
    <w:p w14:paraId="3189FA93" w14:textId="59C7486E" w:rsidR="00151FC1" w:rsidRPr="00151FC1" w:rsidRDefault="00FA7D71" w:rsidP="005A4C50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151FC1">
        <w:rPr>
          <w:rFonts w:ascii="Arial" w:hAnsi="Arial" w:cs="Arial"/>
          <w:lang w:val="es-ES"/>
        </w:rPr>
        <w:t>Aquí vemos la notación @DATA esta notación nos permite usar los getters y setters de nuestra aplicación sin necesidad de especificarlos en nuestro código</w:t>
      </w:r>
      <w:r w:rsidR="00525FB6" w:rsidRPr="00151FC1">
        <w:rPr>
          <w:rFonts w:ascii="Arial" w:hAnsi="Arial" w:cs="Arial"/>
          <w:lang w:val="es-ES"/>
        </w:rPr>
        <w:t xml:space="preserve">, de igual manera la notación @Table ya que en la base de datos podemos tener </w:t>
      </w:r>
      <w:r w:rsidR="00151FC1">
        <w:rPr>
          <w:rFonts w:ascii="Arial" w:hAnsi="Arial" w:cs="Arial"/>
          <w:lang w:val="es-ES"/>
        </w:rPr>
        <w:t>n</w:t>
      </w:r>
      <w:r w:rsidR="00525FB6" w:rsidRPr="00151FC1">
        <w:rPr>
          <w:rFonts w:ascii="Arial" w:hAnsi="Arial" w:cs="Arial"/>
          <w:lang w:val="es-ES"/>
        </w:rPr>
        <w:t>uestras tablas en minúsculas y en java las tenemos en mayúsculas entonces se usa esta notación para que no tengamos ningún inconveniente</w:t>
      </w:r>
    </w:p>
    <w:p w14:paraId="2B23B8D4" w14:textId="7702B929" w:rsidR="00151FC1" w:rsidRPr="00017790" w:rsidRDefault="00151FC1" w:rsidP="00151FC1">
      <w:pPr>
        <w:pStyle w:val="Prrafodelista"/>
        <w:rPr>
          <w:rFonts w:ascii="Arial" w:hAnsi="Arial" w:cs="Arial"/>
          <w:lang w:val="es-ES"/>
        </w:rPr>
      </w:pPr>
    </w:p>
    <w:p w14:paraId="31036FFA" w14:textId="4D328D76" w:rsidR="006148B3" w:rsidRPr="00017790" w:rsidRDefault="00151FC1" w:rsidP="00525FB6">
      <w:pPr>
        <w:rPr>
          <w:rFonts w:ascii="Arial" w:hAnsi="Arial" w:cs="Arial"/>
          <w:lang w:val="es-ES"/>
        </w:rPr>
      </w:pPr>
      <w:r w:rsidRPr="00151FC1">
        <w:rPr>
          <w:rFonts w:ascii="Arial" w:hAnsi="Arial" w:cs="Arial"/>
          <w:lang w:val="es-ES"/>
        </w:rPr>
        <w:drawing>
          <wp:anchor distT="0" distB="0" distL="114300" distR="114300" simplePos="0" relativeHeight="251660288" behindDoc="0" locked="0" layoutInCell="1" allowOverlap="1" wp14:anchorId="43F32F00" wp14:editId="73F7F5CB">
            <wp:simplePos x="0" y="0"/>
            <wp:positionH relativeFrom="margin">
              <wp:posOffset>396240</wp:posOffset>
            </wp:positionH>
            <wp:positionV relativeFrom="paragraph">
              <wp:posOffset>180340</wp:posOffset>
            </wp:positionV>
            <wp:extent cx="5126355" cy="6370955"/>
            <wp:effectExtent l="0" t="0" r="0" b="0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B3" w:rsidRPr="00017790">
        <w:rPr>
          <w:rFonts w:ascii="Arial" w:hAnsi="Arial" w:cs="Arial"/>
          <w:lang w:val="es-ES"/>
        </w:rPr>
        <w:tab/>
      </w:r>
    </w:p>
    <w:p w14:paraId="1856A6C3" w14:textId="3204E236" w:rsidR="006148B3" w:rsidRPr="00017790" w:rsidRDefault="006148B3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0656A67F" wp14:editId="0A845CB4">
            <wp:extent cx="5612130" cy="1729105"/>
            <wp:effectExtent l="0" t="0" r="762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EEB0" w14:textId="07DF8AD7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</w:p>
    <w:p w14:paraId="320C9F40" w14:textId="033F34DC" w:rsidR="00596422" w:rsidRPr="00017790" w:rsidRDefault="004F5E54" w:rsidP="00FA7D71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 xml:space="preserve">En esta sección se crea la lista o tabla de personas que se tienen en el aplicativo, también le damos una acción que dependiendo el usuario que ingrese (admin o user) se va a evidenciar los permisos que tiene cada uno de ellos </w:t>
      </w:r>
    </w:p>
    <w:p w14:paraId="0CC043D2" w14:textId="4D7C5C99" w:rsidR="000865BD" w:rsidRPr="00017790" w:rsidRDefault="00151FC1" w:rsidP="00F355A0">
      <w:pPr>
        <w:jc w:val="center"/>
        <w:rPr>
          <w:rFonts w:ascii="Arial" w:hAnsi="Arial" w:cs="Arial"/>
          <w:lang w:val="es-ES"/>
        </w:rPr>
      </w:pPr>
      <w:r w:rsidRPr="00151FC1">
        <w:rPr>
          <w:rFonts w:ascii="Arial" w:hAnsi="Arial" w:cs="Arial"/>
          <w:lang w:val="es-ES"/>
        </w:rPr>
        <w:drawing>
          <wp:inline distT="0" distB="0" distL="0" distR="0" wp14:anchorId="3304B9C1" wp14:editId="61ADB3CD">
            <wp:extent cx="5612130" cy="28009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FC1">
        <w:rPr>
          <w:rFonts w:ascii="Arial" w:hAnsi="Arial" w:cs="Arial"/>
          <w:lang w:val="es-ES"/>
        </w:rPr>
        <w:drawing>
          <wp:inline distT="0" distB="0" distL="0" distR="0" wp14:anchorId="36F935E5" wp14:editId="63B3810B">
            <wp:extent cx="5612130" cy="24326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422" w:rsidRPr="00017790">
        <w:rPr>
          <w:rFonts w:ascii="Arial" w:hAnsi="Arial" w:cs="Arial"/>
          <w:lang w:val="es-ES"/>
        </w:rPr>
        <w:tab/>
      </w:r>
    </w:p>
    <w:p w14:paraId="41FBFC8D" w14:textId="4815F0B6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lastRenderedPageBreak/>
        <w:t>EDITAR PERSONA</w:t>
      </w:r>
    </w:p>
    <w:p w14:paraId="0D3161FA" w14:textId="199C6752" w:rsidR="00596422" w:rsidRPr="00017790" w:rsidRDefault="00151FC1" w:rsidP="00F355A0">
      <w:pPr>
        <w:jc w:val="center"/>
        <w:rPr>
          <w:rFonts w:ascii="Arial" w:hAnsi="Arial" w:cs="Arial"/>
          <w:lang w:val="es-ES"/>
        </w:rPr>
      </w:pPr>
      <w:r w:rsidRPr="00151FC1">
        <w:rPr>
          <w:rFonts w:ascii="Arial" w:hAnsi="Arial" w:cs="Arial"/>
          <w:lang w:val="es-ES"/>
        </w:rPr>
        <w:drawing>
          <wp:inline distT="0" distB="0" distL="0" distR="0" wp14:anchorId="20348364" wp14:editId="6B0155CA">
            <wp:extent cx="5612130" cy="32054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AE43" w14:textId="544B266D" w:rsidR="00596422" w:rsidRPr="00017790" w:rsidRDefault="00151FC1" w:rsidP="00F355A0">
      <w:pPr>
        <w:jc w:val="center"/>
        <w:rPr>
          <w:rFonts w:ascii="Arial" w:hAnsi="Arial" w:cs="Arial"/>
          <w:lang w:val="es-ES"/>
        </w:rPr>
      </w:pPr>
      <w:r w:rsidRPr="00151FC1">
        <w:rPr>
          <w:rFonts w:ascii="Arial" w:hAnsi="Arial" w:cs="Arial"/>
          <w:lang w:val="es-ES"/>
        </w:rPr>
        <w:drawing>
          <wp:inline distT="0" distB="0" distL="0" distR="0" wp14:anchorId="620DFEDC" wp14:editId="32A84326">
            <wp:extent cx="5612130" cy="31146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099D" w14:textId="19ECBFD7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</w:p>
    <w:p w14:paraId="2A8866C9" w14:textId="4DDBF207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09E0DB8D" w14:textId="12535E02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234A2588" w14:textId="6E8E8BB9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6D9336AF" w14:textId="43A5C8CA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4A14D8E8" w14:textId="1CD208DC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40AAABD3" w14:textId="77777777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39A5A17E" w14:textId="677DAF63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MODIFICAR PERSONA</w:t>
      </w:r>
    </w:p>
    <w:p w14:paraId="5BBE639F" w14:textId="20769496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15408406" wp14:editId="04A09B68">
            <wp:extent cx="5612130" cy="229489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13FD" w14:textId="5ED5983C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</w:p>
    <w:p w14:paraId="02D3EFE3" w14:textId="6A1F990F" w:rsidR="00596422" w:rsidRPr="00017790" w:rsidRDefault="00106A5F" w:rsidP="00FA7D71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 xml:space="preserve">Cree un login para el usuario de </w:t>
      </w:r>
      <w:r w:rsidR="004F5E54" w:rsidRPr="00017790">
        <w:rPr>
          <w:rFonts w:ascii="Arial" w:hAnsi="Arial" w:cs="Arial"/>
          <w:lang w:val="es-ES"/>
        </w:rPr>
        <w:t>(</w:t>
      </w:r>
      <w:r w:rsidRPr="00017790">
        <w:rPr>
          <w:rFonts w:ascii="Arial" w:hAnsi="Arial" w:cs="Arial"/>
          <w:lang w:val="es-ES"/>
        </w:rPr>
        <w:t>admin y user</w:t>
      </w:r>
      <w:r w:rsidR="004F5E54" w:rsidRPr="00017790">
        <w:rPr>
          <w:rFonts w:ascii="Arial" w:hAnsi="Arial" w:cs="Arial"/>
          <w:lang w:val="es-ES"/>
        </w:rPr>
        <w:t>)</w:t>
      </w:r>
      <w:r w:rsidRPr="00017790">
        <w:rPr>
          <w:rFonts w:ascii="Arial" w:hAnsi="Arial" w:cs="Arial"/>
          <w:lang w:val="es-ES"/>
        </w:rPr>
        <w:t xml:space="preserve"> ya que los dos tienen diferentes permisos para validar la información que se encuentra en nuestra </w:t>
      </w:r>
      <w:r w:rsidR="004F5E54" w:rsidRPr="00017790">
        <w:rPr>
          <w:rFonts w:ascii="Arial" w:hAnsi="Arial" w:cs="Arial"/>
          <w:lang w:val="es-ES"/>
        </w:rPr>
        <w:t>aplicación</w:t>
      </w:r>
      <w:r w:rsidRPr="00017790">
        <w:rPr>
          <w:rFonts w:ascii="Arial" w:hAnsi="Arial" w:cs="Arial"/>
          <w:lang w:val="es-ES"/>
        </w:rPr>
        <w:t xml:space="preserve"> </w:t>
      </w:r>
    </w:p>
    <w:p w14:paraId="0B3E2A35" w14:textId="62F1D49E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4D585F5D" wp14:editId="2B9A8BCC">
            <wp:extent cx="5612130" cy="3650615"/>
            <wp:effectExtent l="0" t="0" r="762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A47C" w14:textId="07C32410" w:rsidR="00596422" w:rsidRPr="00017790" w:rsidRDefault="00596422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30C04CA9" wp14:editId="4BFFD847">
            <wp:extent cx="5612130" cy="1663700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3B9C" w14:textId="2AE83218" w:rsidR="000865BD" w:rsidRPr="00017790" w:rsidRDefault="000865BD" w:rsidP="004F5E54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403 ERROR</w:t>
      </w:r>
    </w:p>
    <w:p w14:paraId="28D697EA" w14:textId="6F07A833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097F587B" wp14:editId="776405AE">
            <wp:extent cx="5486400" cy="22923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CEC" w14:textId="2BACCEE5" w:rsidR="0081572D" w:rsidRPr="00017790" w:rsidRDefault="0081572D" w:rsidP="00F355A0">
      <w:pPr>
        <w:jc w:val="center"/>
        <w:rPr>
          <w:rFonts w:ascii="Arial" w:hAnsi="Arial" w:cs="Arial"/>
          <w:lang w:val="es-ES"/>
        </w:rPr>
      </w:pPr>
    </w:p>
    <w:p w14:paraId="1F89F3C5" w14:textId="77777777" w:rsidR="0081572D" w:rsidRPr="00017790" w:rsidRDefault="0081572D" w:rsidP="00F355A0">
      <w:pPr>
        <w:jc w:val="center"/>
        <w:rPr>
          <w:rFonts w:ascii="Arial" w:hAnsi="Arial" w:cs="Arial"/>
          <w:lang w:val="es-ES"/>
        </w:rPr>
      </w:pPr>
    </w:p>
    <w:p w14:paraId="69DC3F54" w14:textId="3AE66173" w:rsidR="0081572D" w:rsidRPr="00017790" w:rsidRDefault="0081572D" w:rsidP="00FA7D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17790">
        <w:rPr>
          <w:rFonts w:ascii="Arial" w:hAnsi="Arial" w:cs="Arial"/>
          <w:lang w:val="es-ES"/>
        </w:rPr>
        <w:t>APPLICATION PROPERTIES</w:t>
      </w:r>
      <w:r w:rsidRPr="00017790">
        <w:rPr>
          <w:rFonts w:ascii="Arial" w:hAnsi="Arial" w:cs="Arial"/>
        </w:rPr>
        <w:t xml:space="preserve"> </w:t>
      </w:r>
      <w:r w:rsidRPr="00017790">
        <w:rPr>
          <w:rStyle w:val="transcript--highlight-cue--1begq"/>
          <w:rFonts w:ascii="Arial" w:hAnsi="Arial" w:cs="Arial"/>
        </w:rPr>
        <w:t xml:space="preserve">Aquí es donde se va a configurar la conexión a la base de datos de igual manera también el driver </w:t>
      </w:r>
      <w:r w:rsidRPr="00017790">
        <w:rPr>
          <w:rFonts w:ascii="Arial" w:hAnsi="Arial" w:cs="Arial"/>
        </w:rPr>
        <w:t>Esa es la clase del driver de MySQL que se va a utilizar para crear la conexión a la base de datos</w:t>
      </w:r>
      <w:r w:rsidR="00106A5F" w:rsidRPr="00017790">
        <w:rPr>
          <w:rFonts w:ascii="Arial" w:hAnsi="Arial" w:cs="Arial"/>
        </w:rPr>
        <w:t xml:space="preserve">, </w:t>
      </w:r>
      <w:r w:rsidRPr="00017790">
        <w:rPr>
          <w:rFonts w:ascii="Arial" w:hAnsi="Arial" w:cs="Arial"/>
        </w:rPr>
        <w:t xml:space="preserve">estamos involucrando </w:t>
      </w:r>
      <w:r w:rsidR="004F5E54" w:rsidRPr="00017790">
        <w:rPr>
          <w:rFonts w:ascii="Arial" w:hAnsi="Arial" w:cs="Arial"/>
        </w:rPr>
        <w:t>hibérnate</w:t>
      </w:r>
      <w:r w:rsidRPr="00017790">
        <w:rPr>
          <w:rFonts w:ascii="Arial" w:hAnsi="Arial" w:cs="Arial"/>
        </w:rPr>
        <w:t xml:space="preserve"> </w:t>
      </w:r>
      <w:r w:rsidR="00106A5F" w:rsidRPr="00017790">
        <w:rPr>
          <w:rFonts w:ascii="Arial" w:hAnsi="Arial" w:cs="Arial"/>
        </w:rPr>
        <w:t xml:space="preserve">ya que </w:t>
      </w:r>
      <w:r w:rsidRPr="00017790">
        <w:rPr>
          <w:rFonts w:ascii="Arial" w:hAnsi="Arial" w:cs="Arial"/>
        </w:rPr>
        <w:t xml:space="preserve">lo que sucede cuando estamos utilizando JPA </w:t>
      </w:r>
      <w:r w:rsidR="00106A5F" w:rsidRPr="00017790">
        <w:rPr>
          <w:rFonts w:ascii="Arial" w:hAnsi="Arial" w:cs="Arial"/>
        </w:rPr>
        <w:t>Spring</w:t>
      </w:r>
      <w:r w:rsidRPr="00017790">
        <w:rPr>
          <w:rFonts w:ascii="Arial" w:hAnsi="Arial" w:cs="Arial"/>
        </w:rPr>
        <w:t xml:space="preserve"> por default la implementación</w:t>
      </w:r>
      <w:r w:rsidR="00106A5F" w:rsidRPr="00017790">
        <w:rPr>
          <w:rFonts w:ascii="Arial" w:hAnsi="Arial" w:cs="Arial"/>
        </w:rPr>
        <w:t xml:space="preserve"> </w:t>
      </w:r>
      <w:r w:rsidRPr="00017790">
        <w:rPr>
          <w:rFonts w:ascii="Arial" w:hAnsi="Arial" w:cs="Arial"/>
        </w:rPr>
        <w:t xml:space="preserve">que va a utilizar de JPA </w:t>
      </w:r>
      <w:r w:rsidR="00106A5F" w:rsidRPr="00017790">
        <w:rPr>
          <w:rFonts w:ascii="Arial" w:hAnsi="Arial" w:cs="Arial"/>
        </w:rPr>
        <w:t>e</w:t>
      </w:r>
      <w:r w:rsidRPr="00017790">
        <w:rPr>
          <w:rFonts w:ascii="Arial" w:hAnsi="Arial" w:cs="Arial"/>
        </w:rPr>
        <w:t xml:space="preserve">s </w:t>
      </w:r>
      <w:r w:rsidR="004F5E54" w:rsidRPr="00017790">
        <w:rPr>
          <w:rFonts w:ascii="Arial" w:hAnsi="Arial" w:cs="Arial"/>
        </w:rPr>
        <w:t>hibérnate</w:t>
      </w:r>
      <w:r w:rsidR="00106A5F" w:rsidRPr="00017790">
        <w:rPr>
          <w:rFonts w:ascii="Arial" w:hAnsi="Arial" w:cs="Arial"/>
        </w:rPr>
        <w:t>, s</w:t>
      </w:r>
      <w:r w:rsidRPr="00017790">
        <w:rPr>
          <w:rFonts w:ascii="Arial" w:hAnsi="Arial" w:cs="Arial"/>
        </w:rPr>
        <w:t>i quisiéramos utilizar otra implementación como Eclipse Link Open JPA u otro tipo de implementación</w:t>
      </w:r>
      <w:r w:rsidR="00106A5F" w:rsidRPr="00017790">
        <w:rPr>
          <w:rFonts w:ascii="Arial" w:hAnsi="Arial" w:cs="Arial"/>
        </w:rPr>
        <w:t xml:space="preserve"> </w:t>
      </w:r>
      <w:r w:rsidRPr="00017790">
        <w:rPr>
          <w:rFonts w:ascii="Arial" w:hAnsi="Arial" w:cs="Arial"/>
        </w:rPr>
        <w:t xml:space="preserve">entonces </w:t>
      </w:r>
      <w:r w:rsidR="00106A5F" w:rsidRPr="00017790">
        <w:rPr>
          <w:rFonts w:ascii="Arial" w:hAnsi="Arial" w:cs="Arial"/>
        </w:rPr>
        <w:t xml:space="preserve">se </w:t>
      </w:r>
      <w:r w:rsidRPr="00017790">
        <w:rPr>
          <w:rFonts w:ascii="Arial" w:hAnsi="Arial" w:cs="Arial"/>
        </w:rPr>
        <w:t>tiene que especificar en el archivo XML y además realizar las configuraciones necesarias para</w:t>
      </w:r>
      <w:r w:rsidR="00106A5F" w:rsidRPr="00017790">
        <w:rPr>
          <w:rFonts w:ascii="Arial" w:hAnsi="Arial" w:cs="Arial"/>
        </w:rPr>
        <w:t xml:space="preserve"> </w:t>
      </w:r>
      <w:r w:rsidRPr="00017790">
        <w:rPr>
          <w:rStyle w:val="transcript--highlight-cue--1begq"/>
          <w:rFonts w:ascii="Arial" w:hAnsi="Arial" w:cs="Arial"/>
        </w:rPr>
        <w:t xml:space="preserve">que </w:t>
      </w:r>
      <w:r w:rsidR="00106A5F" w:rsidRPr="00017790">
        <w:rPr>
          <w:rStyle w:val="transcript--highlight-cue--1begq"/>
          <w:rFonts w:ascii="Arial" w:hAnsi="Arial" w:cs="Arial"/>
        </w:rPr>
        <w:t xml:space="preserve">se </w:t>
      </w:r>
      <w:r w:rsidRPr="00017790">
        <w:rPr>
          <w:rStyle w:val="transcript--highlight-cue--1begq"/>
          <w:rFonts w:ascii="Arial" w:hAnsi="Arial" w:cs="Arial"/>
        </w:rPr>
        <w:t>pueda conectar correctamente utilizando otro tipo de implementación pero en este caso la implementación</w:t>
      </w:r>
      <w:r w:rsidR="00106A5F" w:rsidRPr="00017790">
        <w:rPr>
          <w:rStyle w:val="transcript--highlight-cue--1begq"/>
          <w:rFonts w:ascii="Arial" w:hAnsi="Arial" w:cs="Arial"/>
        </w:rPr>
        <w:t xml:space="preserve"> </w:t>
      </w:r>
      <w:r w:rsidRPr="00017790">
        <w:rPr>
          <w:rFonts w:ascii="Arial" w:hAnsi="Arial" w:cs="Arial"/>
        </w:rPr>
        <w:t xml:space="preserve">por default es </w:t>
      </w:r>
      <w:r w:rsidR="004F5E54" w:rsidRPr="00017790">
        <w:rPr>
          <w:rFonts w:ascii="Arial" w:hAnsi="Arial" w:cs="Arial"/>
        </w:rPr>
        <w:t>hibérnate</w:t>
      </w:r>
      <w:r w:rsidRPr="00017790">
        <w:rPr>
          <w:rFonts w:ascii="Arial" w:hAnsi="Arial" w:cs="Arial"/>
        </w:rPr>
        <w:t xml:space="preserve"> </w:t>
      </w:r>
    </w:p>
    <w:p w14:paraId="0043B066" w14:textId="77777777" w:rsidR="0081572D" w:rsidRPr="00017790" w:rsidRDefault="0081572D" w:rsidP="0081572D">
      <w:pPr>
        <w:pStyle w:val="Prrafodelista"/>
        <w:rPr>
          <w:rFonts w:ascii="Arial" w:hAnsi="Arial" w:cs="Arial"/>
          <w:lang w:val="es-ES"/>
        </w:rPr>
      </w:pPr>
    </w:p>
    <w:p w14:paraId="0115B41A" w14:textId="1F19AE37" w:rsidR="000865BD" w:rsidRPr="00017790" w:rsidRDefault="0081572D" w:rsidP="0081572D">
      <w:pPr>
        <w:ind w:left="360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6CBCAD26" wp14:editId="4F3A8B85">
            <wp:extent cx="5305425" cy="2712085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46B4" w14:textId="77777777" w:rsidR="00106A5F" w:rsidRPr="00017790" w:rsidRDefault="00106A5F" w:rsidP="0081572D">
      <w:pPr>
        <w:ind w:left="360"/>
        <w:rPr>
          <w:rFonts w:ascii="Arial" w:hAnsi="Arial" w:cs="Arial"/>
          <w:lang w:val="es-ES"/>
        </w:rPr>
      </w:pPr>
    </w:p>
    <w:p w14:paraId="4E3AF7E5" w14:textId="65197458" w:rsidR="000865BD" w:rsidRDefault="000865BD" w:rsidP="00FA7D71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MESSAGES PROPERTIES</w:t>
      </w:r>
      <w:r w:rsidR="00106A5F" w:rsidRPr="00017790">
        <w:rPr>
          <w:rFonts w:ascii="Arial" w:hAnsi="Arial" w:cs="Arial"/>
          <w:lang w:val="es-ES"/>
        </w:rPr>
        <w:t xml:space="preserve"> aquí usamos diferente tipio de mensajes para que se vean en nuestra aplicación solo usando nuestro nombre personalizado los mensajes se verán en la aplicación en español o en ingles dependiendo nuestro caso </w:t>
      </w:r>
    </w:p>
    <w:p w14:paraId="1C9142A4" w14:textId="02F66746" w:rsidR="00340603" w:rsidRDefault="00340603" w:rsidP="00340603">
      <w:pPr>
        <w:pStyle w:val="Prrafodelista"/>
        <w:rPr>
          <w:rFonts w:ascii="Arial" w:hAnsi="Arial" w:cs="Arial"/>
          <w:lang w:val="es-ES"/>
        </w:rPr>
      </w:pPr>
    </w:p>
    <w:p w14:paraId="1852DE6D" w14:textId="7B89083A" w:rsidR="00340603" w:rsidRPr="00017790" w:rsidRDefault="00340603" w:rsidP="00340603">
      <w:pPr>
        <w:pStyle w:val="Prrafodelista"/>
        <w:rPr>
          <w:rFonts w:ascii="Arial" w:hAnsi="Arial" w:cs="Arial"/>
          <w:lang w:val="es-ES"/>
        </w:rPr>
      </w:pPr>
      <w:r w:rsidRPr="00340603">
        <w:rPr>
          <w:rFonts w:ascii="Arial" w:hAnsi="Arial" w:cs="Arial"/>
          <w:lang w:val="es-ES"/>
        </w:rPr>
        <w:drawing>
          <wp:anchor distT="0" distB="0" distL="114300" distR="114300" simplePos="0" relativeHeight="251661312" behindDoc="0" locked="0" layoutInCell="1" allowOverlap="1" wp14:anchorId="32D473F9" wp14:editId="0ACE94B2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353050" cy="3484880"/>
            <wp:effectExtent l="0" t="0" r="0" b="1270"/>
            <wp:wrapThrough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07BD" w14:textId="77777777" w:rsidR="00340603" w:rsidRDefault="00340603" w:rsidP="00F355A0">
      <w:pPr>
        <w:jc w:val="center"/>
        <w:rPr>
          <w:rFonts w:ascii="Arial" w:hAnsi="Arial" w:cs="Arial"/>
          <w:lang w:val="es-ES"/>
        </w:rPr>
      </w:pPr>
    </w:p>
    <w:p w14:paraId="2F9C2C60" w14:textId="77777777" w:rsidR="00340603" w:rsidRDefault="00340603" w:rsidP="00F355A0">
      <w:pPr>
        <w:jc w:val="center"/>
        <w:rPr>
          <w:rFonts w:ascii="Arial" w:hAnsi="Arial" w:cs="Arial"/>
          <w:lang w:val="es-ES"/>
        </w:rPr>
      </w:pPr>
    </w:p>
    <w:p w14:paraId="4E95D191" w14:textId="5FE6AD88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lastRenderedPageBreak/>
        <w:t xml:space="preserve">PLANTILLA </w:t>
      </w:r>
    </w:p>
    <w:p w14:paraId="39D7AB77" w14:textId="3460886E" w:rsidR="000865BD" w:rsidRPr="00017790" w:rsidRDefault="000865BD" w:rsidP="000865BD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6FDFFA03" wp14:editId="24C19D78">
            <wp:extent cx="5822899" cy="2757574"/>
            <wp:effectExtent l="0" t="0" r="698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4303" cy="27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4798" w14:textId="765EAA9E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6D247EF4" wp14:editId="22505719">
            <wp:extent cx="5822315" cy="3947795"/>
            <wp:effectExtent l="0" t="0" r="698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4147" cy="39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5441" w14:textId="6E8E9790" w:rsidR="000865BD" w:rsidRPr="00017790" w:rsidRDefault="000865BD" w:rsidP="00F355A0">
      <w:pPr>
        <w:jc w:val="center"/>
        <w:rPr>
          <w:rFonts w:ascii="Arial" w:hAnsi="Arial" w:cs="Arial"/>
          <w:lang w:val="es-ES"/>
        </w:rPr>
      </w:pPr>
    </w:p>
    <w:p w14:paraId="6F596E50" w14:textId="54E9EEC5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2D79D136" w14:textId="355BCFB2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1E3BB9A8" w14:textId="77777777" w:rsidR="00FA7D71" w:rsidRPr="00017790" w:rsidRDefault="00FA7D71" w:rsidP="00F355A0">
      <w:pPr>
        <w:jc w:val="center"/>
        <w:rPr>
          <w:rFonts w:ascii="Arial" w:hAnsi="Arial" w:cs="Arial"/>
          <w:lang w:val="es-ES"/>
        </w:rPr>
      </w:pPr>
    </w:p>
    <w:p w14:paraId="254CA877" w14:textId="318DF926" w:rsidR="000865BD" w:rsidRPr="00017790" w:rsidRDefault="00C046B1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lastRenderedPageBreak/>
        <w:t>BOTONES EDITAR</w:t>
      </w:r>
    </w:p>
    <w:p w14:paraId="1B3BE667" w14:textId="6AF25EC2" w:rsidR="00C046B1" w:rsidRPr="00017790" w:rsidRDefault="00C046B1" w:rsidP="004F5E54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6DCE51BD" wp14:editId="0999C39F">
            <wp:extent cx="5612130" cy="3606393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922" cy="36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8C6" w14:textId="735F331F" w:rsidR="00C046B1" w:rsidRPr="00017790" w:rsidRDefault="00C046B1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t>BOTON AGREGAR</w:t>
      </w:r>
    </w:p>
    <w:p w14:paraId="26391B75" w14:textId="7FA9C80C" w:rsidR="00C046B1" w:rsidRPr="00017790" w:rsidRDefault="00C046B1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noProof/>
          <w:lang w:val="es-ES"/>
        </w:rPr>
        <w:drawing>
          <wp:inline distT="0" distB="0" distL="0" distR="0" wp14:anchorId="1A8AEA1A" wp14:editId="6BF7953B">
            <wp:extent cx="5612130" cy="341757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7384" w14:textId="155F1CEB" w:rsidR="00C046B1" w:rsidRDefault="00C046B1" w:rsidP="00F355A0">
      <w:pPr>
        <w:jc w:val="center"/>
        <w:rPr>
          <w:rFonts w:ascii="Arial" w:hAnsi="Arial" w:cs="Arial"/>
          <w:lang w:val="es-ES"/>
        </w:rPr>
      </w:pPr>
    </w:p>
    <w:p w14:paraId="7CE52621" w14:textId="77777777" w:rsidR="00340603" w:rsidRPr="00017790" w:rsidRDefault="00340603" w:rsidP="00F355A0">
      <w:pPr>
        <w:jc w:val="center"/>
        <w:rPr>
          <w:rFonts w:ascii="Arial" w:hAnsi="Arial" w:cs="Arial"/>
          <w:lang w:val="es-ES"/>
        </w:rPr>
      </w:pPr>
    </w:p>
    <w:p w14:paraId="4546CCFF" w14:textId="4D9ECFF8" w:rsidR="00C046B1" w:rsidRPr="00017790" w:rsidRDefault="00C046B1" w:rsidP="00F355A0">
      <w:pPr>
        <w:jc w:val="center"/>
        <w:rPr>
          <w:rFonts w:ascii="Arial" w:hAnsi="Arial" w:cs="Arial"/>
          <w:lang w:val="es-ES"/>
        </w:rPr>
      </w:pPr>
      <w:r w:rsidRPr="00017790">
        <w:rPr>
          <w:rFonts w:ascii="Arial" w:hAnsi="Arial" w:cs="Arial"/>
          <w:lang w:val="es-ES"/>
        </w:rPr>
        <w:lastRenderedPageBreak/>
        <w:t>Agregar persona</w:t>
      </w:r>
    </w:p>
    <w:p w14:paraId="04524975" w14:textId="040A2A62" w:rsidR="00C3088E" w:rsidRPr="00017790" w:rsidRDefault="00340603" w:rsidP="00C3088E">
      <w:pPr>
        <w:jc w:val="center"/>
        <w:rPr>
          <w:rFonts w:ascii="Arial" w:hAnsi="Arial" w:cs="Arial"/>
          <w:lang w:val="es-ES"/>
        </w:rPr>
      </w:pPr>
      <w:r w:rsidRPr="00340603">
        <w:rPr>
          <w:rFonts w:ascii="Arial" w:hAnsi="Arial" w:cs="Arial"/>
          <w:lang w:val="es-ES"/>
        </w:rPr>
        <w:drawing>
          <wp:inline distT="0" distB="0" distL="0" distR="0" wp14:anchorId="1508A228" wp14:editId="50CD50B6">
            <wp:extent cx="5612130" cy="29940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BB0" w14:textId="38987D18" w:rsidR="00C046B1" w:rsidRPr="00017790" w:rsidRDefault="00340603" w:rsidP="00F355A0">
      <w:pPr>
        <w:jc w:val="center"/>
        <w:rPr>
          <w:rFonts w:ascii="Arial" w:hAnsi="Arial" w:cs="Arial"/>
          <w:lang w:val="es-ES"/>
        </w:rPr>
      </w:pPr>
      <w:r w:rsidRPr="00340603">
        <w:rPr>
          <w:rFonts w:ascii="Arial" w:hAnsi="Arial" w:cs="Arial"/>
          <w:lang w:val="es-ES"/>
        </w:rPr>
        <w:drawing>
          <wp:inline distT="0" distB="0" distL="0" distR="0" wp14:anchorId="4D03DEC7" wp14:editId="4C35444F">
            <wp:extent cx="5612130" cy="28562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6B1" w:rsidRPr="00017790" w:rsidSect="00F355A0">
      <w:pgSz w:w="12240" w:h="15840"/>
      <w:pgMar w:top="1417" w:right="1701" w:bottom="1417" w:left="1701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DC755" w14:textId="77777777" w:rsidR="00662ACD" w:rsidRDefault="00662ACD" w:rsidP="008B59F2">
      <w:pPr>
        <w:spacing w:after="0" w:line="240" w:lineRule="auto"/>
      </w:pPr>
      <w:r>
        <w:separator/>
      </w:r>
    </w:p>
  </w:endnote>
  <w:endnote w:type="continuationSeparator" w:id="0">
    <w:p w14:paraId="364F8A72" w14:textId="77777777" w:rsidR="00662ACD" w:rsidRDefault="00662ACD" w:rsidP="008B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E0" w14:textId="77777777" w:rsidR="00662ACD" w:rsidRDefault="00662ACD" w:rsidP="008B59F2">
      <w:pPr>
        <w:spacing w:after="0" w:line="240" w:lineRule="auto"/>
      </w:pPr>
      <w:r>
        <w:separator/>
      </w:r>
    </w:p>
  </w:footnote>
  <w:footnote w:type="continuationSeparator" w:id="0">
    <w:p w14:paraId="01D37351" w14:textId="77777777" w:rsidR="00662ACD" w:rsidRDefault="00662ACD" w:rsidP="008B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0BE"/>
    <w:multiLevelType w:val="hybridMultilevel"/>
    <w:tmpl w:val="F120FFFA"/>
    <w:lvl w:ilvl="0" w:tplc="8CE0E496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25BDF"/>
    <w:multiLevelType w:val="hybridMultilevel"/>
    <w:tmpl w:val="65CE1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7CD5"/>
    <w:multiLevelType w:val="hybridMultilevel"/>
    <w:tmpl w:val="3524F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E7"/>
    <w:rsid w:val="00013E8B"/>
    <w:rsid w:val="00017790"/>
    <w:rsid w:val="000865BD"/>
    <w:rsid w:val="000E0561"/>
    <w:rsid w:val="00106A5F"/>
    <w:rsid w:val="00151FC1"/>
    <w:rsid w:val="00213C51"/>
    <w:rsid w:val="00340603"/>
    <w:rsid w:val="003D402D"/>
    <w:rsid w:val="004D3B7B"/>
    <w:rsid w:val="004F5E54"/>
    <w:rsid w:val="00525FB6"/>
    <w:rsid w:val="00596422"/>
    <w:rsid w:val="005A5765"/>
    <w:rsid w:val="006148B3"/>
    <w:rsid w:val="00662ACD"/>
    <w:rsid w:val="007162E7"/>
    <w:rsid w:val="007472E0"/>
    <w:rsid w:val="007E56D3"/>
    <w:rsid w:val="0081572D"/>
    <w:rsid w:val="00833BF7"/>
    <w:rsid w:val="0089012F"/>
    <w:rsid w:val="008B59F2"/>
    <w:rsid w:val="008E53C8"/>
    <w:rsid w:val="00962FD4"/>
    <w:rsid w:val="00975CD8"/>
    <w:rsid w:val="009C4217"/>
    <w:rsid w:val="00A96C03"/>
    <w:rsid w:val="00B25D92"/>
    <w:rsid w:val="00BB3FAE"/>
    <w:rsid w:val="00BC6358"/>
    <w:rsid w:val="00C046B1"/>
    <w:rsid w:val="00C3088E"/>
    <w:rsid w:val="00C66B25"/>
    <w:rsid w:val="00C72100"/>
    <w:rsid w:val="00CC5231"/>
    <w:rsid w:val="00DA0DE4"/>
    <w:rsid w:val="00E35F7E"/>
    <w:rsid w:val="00EB3C92"/>
    <w:rsid w:val="00F355A0"/>
    <w:rsid w:val="00FA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AA08"/>
  <w15:chartTrackingRefBased/>
  <w15:docId w15:val="{FAA228A6-520E-4DD4-AF49-0FB05EBF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9F2"/>
  </w:style>
  <w:style w:type="paragraph" w:styleId="Piedepgina">
    <w:name w:val="footer"/>
    <w:basedOn w:val="Normal"/>
    <w:link w:val="PiedepginaCar"/>
    <w:uiPriority w:val="99"/>
    <w:unhideWhenUsed/>
    <w:rsid w:val="008B5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9F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9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9F2"/>
    <w:rPr>
      <w:i/>
      <w:iCs/>
      <w:color w:val="4472C4" w:themeColor="accent1"/>
      <w:lang w:val="es-ES"/>
    </w:rPr>
  </w:style>
  <w:style w:type="paragraph" w:styleId="Prrafodelista">
    <w:name w:val="List Paragraph"/>
    <w:basedOn w:val="Normal"/>
    <w:uiPriority w:val="34"/>
    <w:qFormat/>
    <w:rsid w:val="00F355A0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C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ranscript--highlight-cue--1begq">
    <w:name w:val="transcript--highlight-cue--1begq"/>
    <w:basedOn w:val="Fuentedeprrafopredeter"/>
    <w:rsid w:val="00BC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867-113C-4230-915B-8BC72443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 ARBOLEDA GARZON</dc:creator>
  <cp:keywords/>
  <dc:description/>
  <cp:lastModifiedBy>Andres Arboleda</cp:lastModifiedBy>
  <cp:revision>2</cp:revision>
  <dcterms:created xsi:type="dcterms:W3CDTF">2021-01-22T01:34:00Z</dcterms:created>
  <dcterms:modified xsi:type="dcterms:W3CDTF">2021-01-22T01:34:00Z</dcterms:modified>
</cp:coreProperties>
</file>